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A4" w:rsidRPr="00435EA4" w:rsidRDefault="00435EA4" w:rsidP="0061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</w:t>
      </w:r>
    </w:p>
    <w:p w:rsidR="00435EA4" w:rsidRPr="00435EA4" w:rsidRDefault="00435EA4" w:rsidP="0061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435EA4" w:rsidRPr="00435EA4" w:rsidRDefault="00435EA4" w:rsidP="0043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EA4" w:rsidRPr="00435EA4" w:rsidRDefault="00435EA4" w:rsidP="0043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35EA4" w:rsidRPr="00435EA4" w:rsidRDefault="00435EA4" w:rsidP="00435E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EA4" w:rsidRPr="00435EA4" w:rsidRDefault="00A829A4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03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r w:rsidR="00E77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2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76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435EA4" w:rsidRDefault="00435EA4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4" w:rsidRPr="00435EA4" w:rsidRDefault="00435EA4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435EA4" w:rsidRPr="00435EA4" w:rsidRDefault="00435EA4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4" w:rsidRDefault="005314FC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комиссии по рассмотрению доплаты к государст</w:t>
      </w:r>
      <w:r w:rsidR="00BF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ным пенсиям  лицам, замещавши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 муниципальной службы в муниципальном районе «Читинский район», утвержденный  решением Совета муниципального района «Читинский район» от 17.02.2011г., 23.07.2012г., 02.12.2013г. № 35, 21.04.2014г. № 73.</w:t>
      </w:r>
    </w:p>
    <w:p w:rsidR="00E77B80" w:rsidRPr="00435EA4" w:rsidRDefault="00E77B80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BD" w:rsidRDefault="005314FC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вязи с перераспределением должностных обязанностей в отделе правовой и кадровой работы Управления  делами  администрации муниципального района «Читинский район»</w:t>
      </w:r>
      <w:r w:rsidR="00B729DC">
        <w:rPr>
          <w:rFonts w:ascii="Times New Roman" w:hAnsi="Times New Roman"/>
          <w:sz w:val="28"/>
          <w:szCs w:val="28"/>
        </w:rPr>
        <w:t xml:space="preserve">, </w:t>
      </w:r>
      <w:r w:rsidR="008B7425" w:rsidRPr="00A93FD7">
        <w:rPr>
          <w:rFonts w:ascii="Times New Roman" w:hAnsi="Times New Roman"/>
          <w:sz w:val="28"/>
          <w:szCs w:val="28"/>
        </w:rPr>
        <w:t xml:space="preserve"> </w:t>
      </w:r>
      <w:r w:rsidR="008B7425" w:rsidRPr="00A93FD7">
        <w:rPr>
          <w:rFonts w:ascii="Times New Roman" w:hAnsi="Times New Roman"/>
          <w:spacing w:val="-4"/>
          <w:sz w:val="28"/>
          <w:szCs w:val="28"/>
        </w:rPr>
        <w:t>Совет муниципального района «Читинский район»</w:t>
      </w:r>
      <w:r w:rsidR="008B7425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1208F0">
        <w:rPr>
          <w:rFonts w:ascii="Times New Roman" w:hAnsi="Times New Roman" w:cs="Times New Roman"/>
          <w:sz w:val="28"/>
          <w:szCs w:val="28"/>
        </w:rPr>
        <w:t xml:space="preserve"> </w:t>
      </w:r>
      <w:r w:rsidR="00F96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07EBD" w:rsidRPr="00435EA4" w:rsidRDefault="00907EBD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BD" w:rsidRDefault="005314FC" w:rsidP="00907EBD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ти из состава комиссии  </w:t>
      </w:r>
      <w:r w:rsidR="00BF3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доплаты к государственным пенсиям  лицам, замещавшим должности муниципальной службы в муниципальном районе «Читинский район»  Ядрищенскую О.В., консультанта отдела правовой и кадровой работы Управления делами администрации муниципального района «Читинский район»</w:t>
      </w:r>
      <w:r w:rsidR="0090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FE4" w:rsidRDefault="00BF3FE4" w:rsidP="00BF3FE4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FE4" w:rsidRDefault="00BF3FE4" w:rsidP="00BF3FE4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состав комиссии по рассмотрению доплаты к государственным пенсиям  лицам, замещавшим должности муниципальной службы в муниципальном районе «Читинский район» Козлову Анну Викторовну, главного специалиста отдела правовой и кадровой работы Управления делами администрации муниципального района «Читинский район».</w:t>
      </w:r>
    </w:p>
    <w:p w:rsidR="00435EA4" w:rsidRDefault="00435EA4" w:rsidP="00BF3FE4">
      <w:pPr>
        <w:tabs>
          <w:tab w:val="left" w:pos="7602"/>
        </w:tabs>
        <w:spacing w:after="0" w:line="240" w:lineRule="auto"/>
        <w:ind w:left="5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9DC" w:rsidRDefault="00B729DC" w:rsidP="00435EA4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ом печатном средстве массовой информации.</w:t>
      </w:r>
    </w:p>
    <w:p w:rsidR="00B729DC" w:rsidRPr="004D765B" w:rsidRDefault="00B729DC" w:rsidP="00B729DC">
      <w:p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4" w:rsidRDefault="00435EA4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FE4" w:rsidRDefault="00BF3FE4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4" w:rsidRPr="00435EA4" w:rsidRDefault="00F9602E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29A4" w:rsidRDefault="00435E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02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Селезнев</w:t>
      </w: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829A4" w:rsidRDefault="00A829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9A4" w:rsidRDefault="00A829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D5" w:rsidRDefault="000662D5" w:rsidP="00A829A4">
      <w:pPr>
        <w:tabs>
          <w:tab w:val="left" w:pos="73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9DC" w:rsidRPr="00A829A4" w:rsidRDefault="00B729DC" w:rsidP="00A829A4">
      <w:pPr>
        <w:tabs>
          <w:tab w:val="left" w:pos="73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E64F00" w:rsidRPr="00E6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вета муниципального</w:t>
      </w:r>
    </w:p>
    <w:p w:rsidR="00435EA4" w:rsidRPr="00A829A4" w:rsidRDefault="00E64F00" w:rsidP="00A829A4">
      <w:pPr>
        <w:tabs>
          <w:tab w:val="left" w:pos="73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«Читинский район» от</w:t>
      </w:r>
      <w:r w:rsidR="00A8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 декабря 2014 года  </w:t>
      </w:r>
      <w:r w:rsidRPr="00E6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8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0</w:t>
      </w:r>
      <w:r w:rsidRPr="00E6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64F00" w:rsidRDefault="00E64F00" w:rsidP="00A829A4">
      <w:pPr>
        <w:jc w:val="right"/>
      </w:pPr>
    </w:p>
    <w:p w:rsidR="00E64F00" w:rsidRPr="00E64F00" w:rsidRDefault="00E64F00" w:rsidP="00E64F00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00">
        <w:rPr>
          <w:rFonts w:ascii="Times New Roman" w:hAnsi="Times New Roman" w:cs="Times New Roman"/>
          <w:b/>
          <w:sz w:val="28"/>
          <w:szCs w:val="28"/>
        </w:rPr>
        <w:t xml:space="preserve">Состав Общественного Совета </w:t>
      </w:r>
    </w:p>
    <w:p w:rsidR="00EE1830" w:rsidRDefault="00E64F00" w:rsidP="00E64F00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00">
        <w:rPr>
          <w:rFonts w:ascii="Times New Roman" w:hAnsi="Times New Roman" w:cs="Times New Roman"/>
          <w:b/>
          <w:sz w:val="28"/>
          <w:szCs w:val="28"/>
        </w:rPr>
        <w:t>муниципального района «Читинский район»</w:t>
      </w:r>
    </w:p>
    <w:p w:rsidR="00E64F00" w:rsidRDefault="00E64F00" w:rsidP="00E64F00">
      <w:pPr>
        <w:pStyle w:val="a5"/>
        <w:numPr>
          <w:ilvl w:val="0"/>
          <w:numId w:val="3"/>
        </w:numPr>
        <w:tabs>
          <w:tab w:val="left" w:pos="3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знев Николай Александрович- глава муниципального района «Читинский район»;</w:t>
      </w:r>
    </w:p>
    <w:p w:rsidR="00E64F00" w:rsidRDefault="00E64F00" w:rsidP="00E64F00">
      <w:pPr>
        <w:pStyle w:val="a5"/>
        <w:numPr>
          <w:ilvl w:val="0"/>
          <w:numId w:val="3"/>
        </w:numPr>
        <w:tabs>
          <w:tab w:val="left" w:pos="30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ёмов Александр Владимирович- Управляющий делами – Заместитель Руководителя администрации муниципального района «Читинский район»;</w:t>
      </w:r>
    </w:p>
    <w:p w:rsidR="00E64F00" w:rsidRDefault="00E64F00" w:rsidP="00E64F00">
      <w:pPr>
        <w:pStyle w:val="a5"/>
        <w:numPr>
          <w:ilvl w:val="0"/>
          <w:numId w:val="3"/>
        </w:numPr>
        <w:tabs>
          <w:tab w:val="left" w:pos="30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ова Любовь Сергеевна, начальник отдела организационной работы и взаимодействия с органами местного самоуправления Управления делами;</w:t>
      </w:r>
    </w:p>
    <w:p w:rsidR="00E64F00" w:rsidRDefault="00E64F00" w:rsidP="00E64F00">
      <w:pPr>
        <w:pStyle w:val="a5"/>
        <w:numPr>
          <w:ilvl w:val="0"/>
          <w:numId w:val="3"/>
        </w:numPr>
        <w:tabs>
          <w:tab w:val="left" w:pos="30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а Нелли Львовна-</w:t>
      </w:r>
      <w:r w:rsidR="001F2F90">
        <w:rPr>
          <w:rFonts w:ascii="Times New Roman" w:hAnsi="Times New Roman"/>
          <w:sz w:val="28"/>
          <w:szCs w:val="28"/>
        </w:rPr>
        <w:t xml:space="preserve"> председатель Совета ветеранов</w:t>
      </w:r>
      <w:r w:rsidR="005237C2">
        <w:rPr>
          <w:rFonts w:ascii="Times New Roman" w:hAnsi="Times New Roman"/>
          <w:sz w:val="28"/>
          <w:szCs w:val="28"/>
        </w:rPr>
        <w:t xml:space="preserve"> муниципального района «Читинский район»</w:t>
      </w:r>
      <w:r w:rsidR="001F2F90">
        <w:rPr>
          <w:rFonts w:ascii="Times New Roman" w:hAnsi="Times New Roman"/>
          <w:sz w:val="28"/>
          <w:szCs w:val="28"/>
        </w:rPr>
        <w:t>.</w:t>
      </w:r>
    </w:p>
    <w:p w:rsidR="00E64F00" w:rsidRDefault="00E64F00" w:rsidP="00E64F00">
      <w:pPr>
        <w:pStyle w:val="a5"/>
        <w:numPr>
          <w:ilvl w:val="0"/>
          <w:numId w:val="3"/>
        </w:numPr>
        <w:tabs>
          <w:tab w:val="left" w:pos="30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ьева Ольга Андреевна- депутат Совета муниципального района «Читинский район»;</w:t>
      </w:r>
    </w:p>
    <w:p w:rsidR="00E64F00" w:rsidRPr="00E64F00" w:rsidRDefault="00E64F00" w:rsidP="00E64F00">
      <w:pPr>
        <w:pStyle w:val="a5"/>
        <w:numPr>
          <w:ilvl w:val="0"/>
          <w:numId w:val="3"/>
        </w:numPr>
        <w:tabs>
          <w:tab w:val="left" w:pos="30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рищенская Олеся Владимировна, консультант отдела правовой и кадровой работы Управления делами;</w:t>
      </w:r>
    </w:p>
    <w:sectPr w:rsidR="00E64F00" w:rsidRPr="00E64F00" w:rsidSect="00435EA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D51" w:rsidRDefault="009D0D51" w:rsidP="00B729DC">
      <w:pPr>
        <w:spacing w:after="0" w:line="240" w:lineRule="auto"/>
      </w:pPr>
      <w:r>
        <w:separator/>
      </w:r>
    </w:p>
  </w:endnote>
  <w:endnote w:type="continuationSeparator" w:id="1">
    <w:p w:rsidR="009D0D51" w:rsidRDefault="009D0D51" w:rsidP="00B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D51" w:rsidRDefault="009D0D51" w:rsidP="00B729DC">
      <w:pPr>
        <w:spacing w:after="0" w:line="240" w:lineRule="auto"/>
      </w:pPr>
      <w:r>
        <w:separator/>
      </w:r>
    </w:p>
  </w:footnote>
  <w:footnote w:type="continuationSeparator" w:id="1">
    <w:p w:rsidR="009D0D51" w:rsidRDefault="009D0D51" w:rsidP="00B7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D7D"/>
    <w:multiLevelType w:val="hybridMultilevel"/>
    <w:tmpl w:val="F4F27020"/>
    <w:lvl w:ilvl="0" w:tplc="7AAA476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70E91"/>
    <w:multiLevelType w:val="hybridMultilevel"/>
    <w:tmpl w:val="EE64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25097"/>
    <w:multiLevelType w:val="hybridMultilevel"/>
    <w:tmpl w:val="F18AFABA"/>
    <w:lvl w:ilvl="0" w:tplc="2F16AEA8">
      <w:start w:val="1"/>
      <w:numFmt w:val="decimal"/>
      <w:lvlText w:val="%1."/>
      <w:lvlJc w:val="left"/>
      <w:pPr>
        <w:ind w:left="960" w:hanging="39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AE2"/>
    <w:rsid w:val="000662D5"/>
    <w:rsid w:val="000800F9"/>
    <w:rsid w:val="001208F0"/>
    <w:rsid w:val="001F2F90"/>
    <w:rsid w:val="00257DA6"/>
    <w:rsid w:val="002651CB"/>
    <w:rsid w:val="002A54CE"/>
    <w:rsid w:val="003D03F6"/>
    <w:rsid w:val="003D6F76"/>
    <w:rsid w:val="00435EA4"/>
    <w:rsid w:val="004B1E92"/>
    <w:rsid w:val="004D765B"/>
    <w:rsid w:val="005237C2"/>
    <w:rsid w:val="005314FC"/>
    <w:rsid w:val="005500CD"/>
    <w:rsid w:val="00575B71"/>
    <w:rsid w:val="00584F20"/>
    <w:rsid w:val="005F7D49"/>
    <w:rsid w:val="00612DA9"/>
    <w:rsid w:val="006320F4"/>
    <w:rsid w:val="00662476"/>
    <w:rsid w:val="006A7848"/>
    <w:rsid w:val="00751966"/>
    <w:rsid w:val="008442F4"/>
    <w:rsid w:val="00856FF8"/>
    <w:rsid w:val="008B392E"/>
    <w:rsid w:val="008B7425"/>
    <w:rsid w:val="00907EBD"/>
    <w:rsid w:val="009D0D51"/>
    <w:rsid w:val="009E5C21"/>
    <w:rsid w:val="00A14843"/>
    <w:rsid w:val="00A74CA3"/>
    <w:rsid w:val="00A829A4"/>
    <w:rsid w:val="00B340C1"/>
    <w:rsid w:val="00B729DC"/>
    <w:rsid w:val="00BC37FB"/>
    <w:rsid w:val="00BF3FE4"/>
    <w:rsid w:val="00C3188A"/>
    <w:rsid w:val="00C514E6"/>
    <w:rsid w:val="00C650A8"/>
    <w:rsid w:val="00C76A83"/>
    <w:rsid w:val="00CA6A68"/>
    <w:rsid w:val="00CC64B9"/>
    <w:rsid w:val="00CD1DFF"/>
    <w:rsid w:val="00CE6165"/>
    <w:rsid w:val="00D45D6D"/>
    <w:rsid w:val="00DE7AE2"/>
    <w:rsid w:val="00E30632"/>
    <w:rsid w:val="00E64F00"/>
    <w:rsid w:val="00E672FA"/>
    <w:rsid w:val="00E77B80"/>
    <w:rsid w:val="00EE1830"/>
    <w:rsid w:val="00F21565"/>
    <w:rsid w:val="00F9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16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29DC"/>
  </w:style>
  <w:style w:type="paragraph" w:styleId="a8">
    <w:name w:val="footer"/>
    <w:basedOn w:val="a"/>
    <w:link w:val="a9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0895-83C3-47F5-8EAC-3FDB571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ишина</dc:creator>
  <cp:keywords/>
  <dc:description/>
  <cp:lastModifiedBy>sovet</cp:lastModifiedBy>
  <cp:revision>38</cp:revision>
  <cp:lastPrinted>2014-12-26T02:07:00Z</cp:lastPrinted>
  <dcterms:created xsi:type="dcterms:W3CDTF">2013-02-11T23:29:00Z</dcterms:created>
  <dcterms:modified xsi:type="dcterms:W3CDTF">2014-12-26T02:07:00Z</dcterms:modified>
</cp:coreProperties>
</file>